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69" w:rsidRDefault="001B7B5D" w:rsidP="001B7B5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UMUZUN TARİHÇESİ</w:t>
      </w:r>
    </w:p>
    <w:p w:rsidR="001B7B5D" w:rsidRDefault="001B7B5D" w:rsidP="001B7B5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1B7B5D" w:rsidRDefault="001B7B5D" w:rsidP="001B7B5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kulumuzun birincisi 1928 yılında, ikincisi 1929 yılında köylüler tarafından yapılmıştır. 1968 yılı Mayıs ayı içerisinde yeni İlkokul binasının yapımına başlanmış, inşaat sonbaharda tamamlanmıştır. 1968-1969 Eğitim Öğretim yıl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Kurt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desi ortaokul</w:t>
      </w:r>
      <w:r w:rsidR="00CC0F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avuşmuştur. İhtiyaca cevap vermediğinden 1980 yılında yeni binanın yapımına başlanmış ve 3 yılda bitirilmiştir. 1983-1984 Eğitim Öğretim yılında İlkokul – Ortaokul birleşerek İlköğretim Okulu durumuna geçmiştir. İlköğretim Okulu için kaloriferli 16 derslikli yeni bina yapılmış ve 1984-1985 Eğitim Öğretim yılında kullanıma başlanmıştır. </w:t>
      </w:r>
    </w:p>
    <w:p w:rsidR="00CC0F71" w:rsidRDefault="00CC0F71" w:rsidP="001B7B5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şımalı Eğitime geçilmesiyle okulumuz taşıma merkezi</w:t>
      </w:r>
      <w:r w:rsidR="00FF3A17">
        <w:rPr>
          <w:rFonts w:ascii="Times New Roman" w:hAnsi="Times New Roman" w:cs="Times New Roman"/>
          <w:sz w:val="24"/>
          <w:szCs w:val="24"/>
        </w:rPr>
        <w:t>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830" w:rsidRPr="00A67B59" w:rsidRDefault="00CC0F71" w:rsidP="00CC0F7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012-2013 Eğitim Öğretim yılından itibaren aynı binada İlkokul/Ortaokul olmak üzere eğitim ve öğretimine devam etmektedir. </w:t>
      </w:r>
    </w:p>
    <w:sectPr w:rsidR="00B87830" w:rsidRPr="00A67B59" w:rsidSect="0030696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FEE"/>
    <w:multiLevelType w:val="hybridMultilevel"/>
    <w:tmpl w:val="FE08207A"/>
    <w:lvl w:ilvl="0" w:tplc="442EE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1485F"/>
    <w:multiLevelType w:val="hybridMultilevel"/>
    <w:tmpl w:val="C1EAAF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F6DFF"/>
    <w:rsid w:val="000C0A07"/>
    <w:rsid w:val="000E694D"/>
    <w:rsid w:val="001B7B5D"/>
    <w:rsid w:val="00306969"/>
    <w:rsid w:val="00355F7E"/>
    <w:rsid w:val="003612A2"/>
    <w:rsid w:val="003F6DFF"/>
    <w:rsid w:val="00586B02"/>
    <w:rsid w:val="005C7738"/>
    <w:rsid w:val="0085399A"/>
    <w:rsid w:val="0096514B"/>
    <w:rsid w:val="00A67B59"/>
    <w:rsid w:val="00B87830"/>
    <w:rsid w:val="00BB0D9F"/>
    <w:rsid w:val="00CC0F71"/>
    <w:rsid w:val="00CD6B9B"/>
    <w:rsid w:val="00DB153B"/>
    <w:rsid w:val="00F4017E"/>
    <w:rsid w:val="00FF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C7738"/>
    <w:pPr>
      <w:spacing w:after="0" w:line="240" w:lineRule="auto"/>
    </w:pPr>
  </w:style>
  <w:style w:type="table" w:styleId="TabloKlavuzu">
    <w:name w:val="Table Grid"/>
    <w:basedOn w:val="NormalTablo"/>
    <w:uiPriority w:val="59"/>
    <w:rsid w:val="00853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974075-3958-436B-9D61-C0C25334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Y</dc:creator>
  <cp:lastModifiedBy>User</cp:lastModifiedBy>
  <cp:revision>3</cp:revision>
  <dcterms:created xsi:type="dcterms:W3CDTF">2015-04-02T13:41:00Z</dcterms:created>
  <dcterms:modified xsi:type="dcterms:W3CDTF">2015-04-06T12:44:00Z</dcterms:modified>
</cp:coreProperties>
</file>